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DB" w:rsidRPr="00810677" w:rsidRDefault="00FA2541" w:rsidP="00810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77">
        <w:rPr>
          <w:rFonts w:ascii="Times New Roman" w:hAnsi="Times New Roman" w:cs="Times New Roman"/>
          <w:b/>
          <w:sz w:val="24"/>
          <w:szCs w:val="24"/>
        </w:rPr>
        <w:t>СПИСОК КОМАНД-ФИНАЛИСТОВ ФИ 2017</w:t>
      </w:r>
    </w:p>
    <w:tbl>
      <w:tblPr>
        <w:tblStyle w:val="a3"/>
        <w:tblpPr w:leftFromText="180" w:rightFromText="180" w:vertAnchor="page" w:horzAnchor="margin" w:tblpY="1831"/>
        <w:tblW w:w="4852" w:type="pct"/>
        <w:tblLook w:val="04A0" w:firstRow="1" w:lastRow="0" w:firstColumn="1" w:lastColumn="0" w:noHBand="0" w:noVBand="1"/>
      </w:tblPr>
      <w:tblGrid>
        <w:gridCol w:w="675"/>
        <w:gridCol w:w="4417"/>
        <w:gridCol w:w="2892"/>
        <w:gridCol w:w="1304"/>
      </w:tblGrid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ек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оборот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ил течёт с юг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Лещ на дно (лицей 393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Азазелло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Ириск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азбич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а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мАГлот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ая гимназия СПбГУ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2516F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Триботанин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лицей 344)  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Brainstorm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кл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Рома извин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аленков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я 261 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2472C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ирпичЪ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лицей 344 Команда) 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ция мозг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Жёлтая подводная лодк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Енот Александр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ижний Новгоро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Дектотетраэдр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8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основый Бор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ЧОУ «ПАСКАЛЬ ЛИЦЕЙ»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Tank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кл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Сомы тьмы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Где логика (лицей 11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-е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артобря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кл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Герундий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Умник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Режим Батон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ижний Тагил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я вашу </w:t>
            </w:r>
            <w:proofErr w:type="spellStart"/>
            <w:proofErr w:type="gram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танализ</w:t>
            </w:r>
            <w:proofErr w:type="spellEnd"/>
            <w:proofErr w:type="gram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Гусь-Хрустальный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 и 6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ехадок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!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feelFlight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овоураль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Айсберг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Питон-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лаб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ижний Новгоро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Звезд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ижний Новгоро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зья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Друзя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"Тесла+1"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Рос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Эврик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а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Flame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а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Астана, Казахстан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Лидер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ОКсфорд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Оптимисты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панды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Яблоко Ньютон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борная малых народов" 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лгодо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Круг" 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лгодо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щий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петухъ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а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Гольфстрим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а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Астана, Казахстан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еридиан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Тук-тук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Атомщик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Рос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шест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Десного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Легион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50 на 50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Фотон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 Х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еверный рывок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"ЖМИ" МБОУ гимназия №1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Полярные Зори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200%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Жёлтый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ек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лгодо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epam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ара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оюз — 27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Пиксель (лицей 40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1984 франка по Фаренгейту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Факультет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рикологии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олгодо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"Азарт"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Ростов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ила мысл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Знаток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Астана, Казахстан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proofErr w:type="spellEnd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жуз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Астана, Казахстан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инопсис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коро будет!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ёк с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печеньками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Cleveland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  <w:proofErr w:type="spellEnd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олгород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ола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ум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Интел-Строй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ГКЧП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еве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Таганрогская вишня (школа 21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Команда 10 (гимназия 44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Республиканцы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Астана, Казахстан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Нам везет - мы играем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Астана, Казахстан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а одну больше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40А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еверчане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еве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игенция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еве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 xml:space="preserve">Ящик </w:t>
            </w:r>
            <w:proofErr w:type="spellStart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пандоры</w:t>
            </w:r>
            <w:proofErr w:type="spellEnd"/>
            <w:r w:rsidRPr="00810677">
              <w:rPr>
                <w:rFonts w:ascii="Times New Roman" w:hAnsi="Times New Roman" w:cs="Times New Roman"/>
                <w:sz w:val="24"/>
                <w:szCs w:val="24"/>
              </w:rPr>
              <w:t xml:space="preserve"> (гимназия 44)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B9309C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702" w:type="pct"/>
            <w:vAlign w:val="center"/>
          </w:tcPr>
          <w:p w:rsidR="00810677" w:rsidRPr="00810677" w:rsidRDefault="00B9309C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Баргузин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В экологии только девочки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Фикс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Буран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Бетельгейзе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Ылита</w:t>
            </w:r>
            <w:proofErr w:type="spellEnd"/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Том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стический борщ</w:t>
            </w:r>
          </w:p>
        </w:tc>
        <w:tc>
          <w:tcPr>
            <w:tcW w:w="1557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Северск</w:t>
            </w:r>
          </w:p>
        </w:tc>
        <w:tc>
          <w:tcPr>
            <w:tcW w:w="702" w:type="pct"/>
            <w:vAlign w:val="center"/>
          </w:tcPr>
          <w:p w:rsidR="00810677" w:rsidRPr="00810677" w:rsidRDefault="00810677" w:rsidP="0081067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10677" w:rsidRPr="00810677" w:rsidTr="00810677">
        <w:tc>
          <w:tcPr>
            <w:tcW w:w="363" w:type="pct"/>
            <w:vAlign w:val="center"/>
          </w:tcPr>
          <w:p w:rsidR="00810677" w:rsidRPr="00810677" w:rsidRDefault="00810677" w:rsidP="00810677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:rsidR="00810677" w:rsidRPr="00810677" w:rsidRDefault="001001C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C7">
              <w:rPr>
                <w:rFonts w:ascii="Times New Roman" w:hAnsi="Times New Roman" w:cs="Times New Roman"/>
                <w:sz w:val="24"/>
                <w:szCs w:val="24"/>
              </w:rPr>
              <w:t>Афина</w:t>
            </w:r>
          </w:p>
        </w:tc>
        <w:tc>
          <w:tcPr>
            <w:tcW w:w="1557" w:type="pct"/>
            <w:vAlign w:val="center"/>
          </w:tcPr>
          <w:p w:rsidR="00810677" w:rsidRPr="00810677" w:rsidRDefault="001001C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7">
              <w:rPr>
                <w:rFonts w:ascii="Times New Roman" w:hAnsi="Times New Roman" w:cs="Times New Roman"/>
                <w:bCs/>
                <w:sz w:val="24"/>
                <w:szCs w:val="24"/>
              </w:rPr>
              <w:t>Томск</w:t>
            </w:r>
          </w:p>
        </w:tc>
        <w:tc>
          <w:tcPr>
            <w:tcW w:w="702" w:type="pct"/>
            <w:vAlign w:val="center"/>
          </w:tcPr>
          <w:p w:rsidR="00810677" w:rsidRPr="00810677" w:rsidRDefault="001001C7" w:rsidP="00810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6AB3" w:rsidRPr="00810677" w:rsidRDefault="00AB6AB3" w:rsidP="00810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AB3" w:rsidRDefault="00810677" w:rsidP="00810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число команд: </w:t>
      </w:r>
      <w:r w:rsidR="00EF70D8">
        <w:rPr>
          <w:rFonts w:ascii="Times New Roman" w:hAnsi="Times New Roman" w:cs="Times New Roman"/>
          <w:sz w:val="24"/>
          <w:szCs w:val="24"/>
        </w:rPr>
        <w:t>295</w:t>
      </w:r>
    </w:p>
    <w:p w:rsidR="00810677" w:rsidRPr="00810677" w:rsidRDefault="00810677" w:rsidP="00810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щее число городов:</w:t>
      </w:r>
      <w:r w:rsidR="00EF70D8">
        <w:rPr>
          <w:rFonts w:ascii="Times New Roman" w:hAnsi="Times New Roman" w:cs="Times New Roman"/>
          <w:sz w:val="24"/>
          <w:szCs w:val="24"/>
        </w:rPr>
        <w:t xml:space="preserve"> 38 (Россия + Казахстан).</w:t>
      </w:r>
    </w:p>
    <w:sectPr w:rsidR="00810677" w:rsidRPr="0081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D50DF"/>
    <w:multiLevelType w:val="hybridMultilevel"/>
    <w:tmpl w:val="9AD0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F8"/>
    <w:rsid w:val="00034D2B"/>
    <w:rsid w:val="000D4FDB"/>
    <w:rsid w:val="001001C7"/>
    <w:rsid w:val="0011236C"/>
    <w:rsid w:val="00185219"/>
    <w:rsid w:val="001C1DC7"/>
    <w:rsid w:val="002472CB"/>
    <w:rsid w:val="002516FC"/>
    <w:rsid w:val="0028035B"/>
    <w:rsid w:val="003B4495"/>
    <w:rsid w:val="004228F8"/>
    <w:rsid w:val="00427784"/>
    <w:rsid w:val="00441928"/>
    <w:rsid w:val="004E7758"/>
    <w:rsid w:val="00526E1A"/>
    <w:rsid w:val="005E274D"/>
    <w:rsid w:val="005F0C6A"/>
    <w:rsid w:val="00726FFB"/>
    <w:rsid w:val="00731DD4"/>
    <w:rsid w:val="0076756E"/>
    <w:rsid w:val="007745F1"/>
    <w:rsid w:val="007E54BA"/>
    <w:rsid w:val="00810677"/>
    <w:rsid w:val="00815AFE"/>
    <w:rsid w:val="00967500"/>
    <w:rsid w:val="00981150"/>
    <w:rsid w:val="009F783D"/>
    <w:rsid w:val="00AB571E"/>
    <w:rsid w:val="00AB6AB3"/>
    <w:rsid w:val="00B9309C"/>
    <w:rsid w:val="00EF70D8"/>
    <w:rsid w:val="00F12FCF"/>
    <w:rsid w:val="00FA2541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C019-C0C8-4961-90E2-A73DE64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ов Илья</dc:creator>
  <cp:lastModifiedBy>Житков Илья</cp:lastModifiedBy>
  <cp:revision>33</cp:revision>
  <cp:lastPrinted>2017-03-11T12:11:00Z</cp:lastPrinted>
  <dcterms:created xsi:type="dcterms:W3CDTF">2017-03-11T10:11:00Z</dcterms:created>
  <dcterms:modified xsi:type="dcterms:W3CDTF">2017-03-13T09:18:00Z</dcterms:modified>
</cp:coreProperties>
</file>